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B5" w:rsidRPr="00B476B5" w:rsidRDefault="00B476B5" w:rsidP="00B476B5">
      <w:pPr>
        <w:contextualSpacing/>
        <w:rPr>
          <w:rFonts w:ascii="Century Gothic" w:hAnsi="Century Gothic"/>
        </w:rPr>
      </w:pPr>
      <w:r w:rsidRPr="00B476B5">
        <w:rPr>
          <w:rFonts w:ascii="Century Gothic" w:hAnsi="Century Gothic"/>
        </w:rPr>
        <w:t>Allegato “</w:t>
      </w:r>
      <w:r w:rsidR="00FE4186">
        <w:rPr>
          <w:rFonts w:ascii="Century Gothic" w:hAnsi="Century Gothic"/>
        </w:rPr>
        <w:t>B</w:t>
      </w:r>
      <w:r w:rsidRPr="00B476B5">
        <w:rPr>
          <w:rFonts w:ascii="Century Gothic" w:hAnsi="Century Gothic"/>
        </w:rPr>
        <w:t>”</w:t>
      </w: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823560" w:rsidRDefault="00823560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7E48D7">
        <w:rPr>
          <w:rFonts w:eastAsia="Calibri"/>
          <w:b/>
          <w:bCs/>
          <w:color w:val="000000"/>
          <w:sz w:val="22"/>
          <w:szCs w:val="22"/>
        </w:rPr>
        <w:t>Dichiarazione sostitutiva di certificazione (art.46 DPR445/2000)</w:t>
      </w:r>
    </w:p>
    <w:p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</w:p>
    <w:p w:rsidR="00823560" w:rsidRPr="007E48D7" w:rsidRDefault="00823560" w:rsidP="00823560">
      <w:pPr>
        <w:autoSpaceDE w:val="0"/>
        <w:autoSpaceDN w:val="0"/>
        <w:adjustRightInd w:val="0"/>
        <w:ind w:left="5529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Alla c.a. del Dirigente Scolastico </w:t>
      </w:r>
    </w:p>
    <w:p w:rsidR="00823560" w:rsidRPr="007E48D7" w:rsidRDefault="00823560" w:rsidP="00823560">
      <w:pPr>
        <w:autoSpaceDE w:val="0"/>
        <w:autoSpaceDN w:val="0"/>
        <w:adjustRightInd w:val="0"/>
        <w:ind w:left="5529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.C. “MARCO POLO” </w:t>
      </w:r>
    </w:p>
    <w:p w:rsidR="00823560" w:rsidRPr="007E48D7" w:rsidRDefault="00823560" w:rsidP="00823560">
      <w:pPr>
        <w:autoSpaceDE w:val="0"/>
        <w:autoSpaceDN w:val="0"/>
        <w:adjustRightInd w:val="0"/>
        <w:ind w:left="5529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Lucrezia di Cartoceto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l/La sottoscritto/a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nato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/a ________________________________________________ il 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residente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a ____________________________ via 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tel. _________________________ </w:t>
      </w:r>
      <w:proofErr w:type="spellStart"/>
      <w:r w:rsidRPr="007E48D7">
        <w:rPr>
          <w:rFonts w:eastAsia="Calibri"/>
          <w:color w:val="000000"/>
          <w:sz w:val="22"/>
          <w:szCs w:val="22"/>
        </w:rPr>
        <w:t>cell</w:t>
      </w:r>
      <w:proofErr w:type="spellEnd"/>
      <w:r w:rsidRPr="007E48D7">
        <w:rPr>
          <w:rFonts w:eastAsia="Calibri"/>
          <w:color w:val="000000"/>
          <w:sz w:val="22"/>
          <w:szCs w:val="22"/>
        </w:rPr>
        <w:t xml:space="preserve">. _______________________ fax 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e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- mail __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codice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fiscale 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in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qualità di: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ocente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a tempo indeterminato in servizio presso: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estraneo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a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mministrazione in quanto :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ipendente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di altra pubblica amministrazione presso: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:rsidR="00823560" w:rsidRPr="007E48D7" w:rsidRDefault="006E30B3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lavoratore autonomo con P</w:t>
      </w:r>
      <w:r w:rsidR="00823560" w:rsidRPr="007E48D7">
        <w:rPr>
          <w:rFonts w:eastAsia="Calibri"/>
          <w:color w:val="000000"/>
          <w:sz w:val="22"/>
          <w:szCs w:val="22"/>
        </w:rPr>
        <w:t xml:space="preserve">artita </w:t>
      </w:r>
      <w:r>
        <w:rPr>
          <w:rFonts w:eastAsia="Calibri"/>
          <w:color w:val="000000"/>
          <w:sz w:val="22"/>
          <w:szCs w:val="22"/>
        </w:rPr>
        <w:t>IVA</w:t>
      </w:r>
      <w:bookmarkStart w:id="0" w:name="_GoBack"/>
      <w:bookmarkEnd w:id="0"/>
      <w:r w:rsidR="00823560" w:rsidRPr="007E48D7">
        <w:rPr>
          <w:rFonts w:eastAsia="Calibri"/>
          <w:color w:val="000000"/>
          <w:sz w:val="22"/>
          <w:szCs w:val="22"/>
        </w:rPr>
        <w:t xml:space="preserve"> n.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altro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: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legale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rappresentante di associazione/ente/società/ecc....con intestazione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indirizzo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partita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iva n. 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consapevole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che, ai sensi </w:t>
      </w:r>
      <w:proofErr w:type="spellStart"/>
      <w:r w:rsidRPr="007E48D7">
        <w:rPr>
          <w:rFonts w:eastAsia="Calibri"/>
          <w:color w:val="000000"/>
          <w:sz w:val="22"/>
          <w:szCs w:val="22"/>
        </w:rPr>
        <w:t>dell‟art</w:t>
      </w:r>
      <w:proofErr w:type="spellEnd"/>
      <w:r w:rsidRPr="007E48D7">
        <w:rPr>
          <w:rFonts w:eastAsia="Calibri"/>
          <w:color w:val="000000"/>
          <w:sz w:val="22"/>
          <w:szCs w:val="22"/>
        </w:rPr>
        <w:t xml:space="preserve">. 76 DPR n. 445/2000, le dichiarazioni mendaci, le falsità negli atti e </w:t>
      </w:r>
      <w:proofErr w:type="spellStart"/>
      <w:r w:rsidRPr="007E48D7">
        <w:rPr>
          <w:rFonts w:eastAsia="Calibri"/>
          <w:color w:val="000000"/>
          <w:sz w:val="22"/>
          <w:szCs w:val="22"/>
        </w:rPr>
        <w:t>l‟uso</w:t>
      </w:r>
      <w:proofErr w:type="spellEnd"/>
      <w:r w:rsidRPr="007E48D7">
        <w:rPr>
          <w:rFonts w:eastAsia="Calibri"/>
          <w:color w:val="000000"/>
          <w:sz w:val="22"/>
          <w:szCs w:val="22"/>
        </w:rPr>
        <w:t xml:space="preserve"> di atti falsi sono puniti ai sensi del Codice Penale e delle leggi in materia, sotto la propria personale responsabilità </w:t>
      </w:r>
    </w:p>
    <w:p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DICHIARA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i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essere cittadino/a italiano;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i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godere dei diritti politici;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i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essere in possesso del numero di codice fiscale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(</w:t>
      </w:r>
      <w:proofErr w:type="gramStart"/>
      <w:r w:rsidRPr="007E48D7">
        <w:rPr>
          <w:rFonts w:eastAsia="Calibri"/>
          <w:color w:val="000000"/>
          <w:sz w:val="22"/>
          <w:szCs w:val="22"/>
        </w:rPr>
        <w:t>per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il personale appartenente a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mministrazione scolastica) di essere retribuito dalla DPT sede di ________________________ numero partita fissa 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i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non aver riportato condanne penali e di non essere destinatario di provvedimenti che riguardano l</w:t>
      </w:r>
      <w:r w:rsidR="0046148F"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pplicazione di misure di prevenzione, di decisioni civili e di provvedimenti amministrativi iscritti nel casellario giudiziale ai sensi della vigente normativa;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i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non essere a conoscenza di essere sottoposto a procedimenti penali;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i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essere in possesso del seguente titolo di studio: 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rilasciato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da ______________________________________ ne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nno 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i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essere in possesso dei seguenti titoli culturali riferiti alla collaborazione richiesta: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i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aver maturato le seguenti esperienze nella conduzione delle attività riferibili al tipo di collaborazione richiesta con enti pubblici e privati non scolastici: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3560" w:rsidRPr="007E48D7" w:rsidRDefault="00823560" w:rsidP="00823560">
      <w:pPr>
        <w:pageBreakBefore/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lastRenderedPageBreak/>
        <w:t>di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aver maturato le seguenti esperienze nella conduzione delle attività riferibili al tipo di collaborazione richiesta in ambito scolastico: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i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aver maturato le seguenti esperienze nella conduzione delle attività riferibili al tipo di collaborazione richiesta con 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Istituto Comprensivo “Marco Polo” di Lucrezia di Cartoceto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ata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.................................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Firma</w:t>
      </w:r>
    </w:p>
    <w:p w:rsidR="00823560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.........................................................................</w:t>
      </w:r>
    </w:p>
    <w:p w:rsidR="00823560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</w:p>
    <w:p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Avvertenze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Ai sensi de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23560" w:rsidRPr="007E48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47C13"/>
    <w:multiLevelType w:val="hybridMultilevel"/>
    <w:tmpl w:val="5F7C77A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60"/>
    <w:rsid w:val="000D1893"/>
    <w:rsid w:val="0046148F"/>
    <w:rsid w:val="006E30B3"/>
    <w:rsid w:val="00711414"/>
    <w:rsid w:val="00783F8A"/>
    <w:rsid w:val="00815591"/>
    <w:rsid w:val="00823560"/>
    <w:rsid w:val="008B1EDB"/>
    <w:rsid w:val="00B476B5"/>
    <w:rsid w:val="00B87482"/>
    <w:rsid w:val="00BA4FB1"/>
    <w:rsid w:val="00F567D0"/>
    <w:rsid w:val="00FD01C6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5963-A4AD-470D-A0F0-66E5F8C6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23560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8235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11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DFDB-3B8F-4EE3-8BBA-AFCFFD60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unero brugnoni</cp:lastModifiedBy>
  <cp:revision>4</cp:revision>
  <cp:lastPrinted>2019-10-15T10:01:00Z</cp:lastPrinted>
  <dcterms:created xsi:type="dcterms:W3CDTF">2022-03-11T08:22:00Z</dcterms:created>
  <dcterms:modified xsi:type="dcterms:W3CDTF">2022-03-11T08:32:00Z</dcterms:modified>
</cp:coreProperties>
</file>